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5F98CA" w14:textId="66E01846" w:rsidR="00E450DD" w:rsidRPr="003F17F0" w:rsidRDefault="00A204AA" w:rsidP="003F17F0">
      <w:pPr>
        <w:pStyle w:val="SongsLyrics"/>
        <w:rPr>
          <w:rStyle w:val="SongsTitle"/>
        </w:rPr>
      </w:pPr>
      <w:r w:rsidRPr="003F17F0">
        <w:rPr>
          <w:rStyle w:val="SongsIndex"/>
        </w:rPr>
        <w:t>I03</w:t>
      </w:r>
      <w:r w:rsidRPr="00F80CB9">
        <w:rPr>
          <w:bCs/>
        </w:rPr>
        <w:t>.</w:t>
      </w:r>
      <w:r w:rsidR="00CD6262" w:rsidRPr="003F17F0">
        <w:rPr>
          <w:rStyle w:val="SongsChords"/>
        </w:rPr>
        <w:t>C</w:t>
      </w:r>
      <w:r w:rsidRPr="00F80CB9">
        <w:t xml:space="preserve"> </w:t>
      </w:r>
      <w:r w:rsidR="00E450DD" w:rsidRPr="003F17F0">
        <w:rPr>
          <w:rStyle w:val="SongsTitle"/>
        </w:rPr>
        <w:t>I could Sing of Your Love Forever</w:t>
      </w:r>
    </w:p>
    <w:p w14:paraId="61754922" w14:textId="77777777" w:rsidR="00E450DD" w:rsidRPr="00F80CB9" w:rsidRDefault="00E450DD" w:rsidP="003F17F0">
      <w:pPr>
        <w:pStyle w:val="SongsLyrics"/>
      </w:pPr>
    </w:p>
    <w:p w14:paraId="6B838FB1" w14:textId="77777777" w:rsidR="00E450DD" w:rsidRPr="00F80CB9" w:rsidRDefault="00E450DD" w:rsidP="003F17F0">
      <w:pPr>
        <w:pStyle w:val="SongsLyrics"/>
      </w:pPr>
    </w:p>
    <w:p w14:paraId="312C5A2F" w14:textId="77777777" w:rsidR="00E450DD" w:rsidRPr="00F80CB9" w:rsidRDefault="00E450DD" w:rsidP="003F17F0">
      <w:pPr>
        <w:pStyle w:val="SongsLyrics"/>
      </w:pPr>
      <w:r w:rsidRPr="00F80CB9">
        <w:t>[Verse]</w:t>
      </w:r>
    </w:p>
    <w:p w14:paraId="0D8C91AC" w14:textId="77777777" w:rsidR="00E450DD" w:rsidRPr="00F80CB9" w:rsidRDefault="00E450DD" w:rsidP="003F17F0">
      <w:pPr>
        <w:pStyle w:val="SongsLyrics"/>
      </w:pPr>
    </w:p>
    <w:p w14:paraId="64BD29BB" w14:textId="4CA4A88F" w:rsidR="00E450DD" w:rsidRPr="00F80CB9" w:rsidRDefault="00CD6262" w:rsidP="003F17F0">
      <w:pPr>
        <w:pStyle w:val="SongsLyrics"/>
      </w:pPr>
      <w:r w:rsidRPr="003F17F0">
        <w:rPr>
          <w:rStyle w:val="SongsChords"/>
        </w:rPr>
        <w:t>C</w:t>
      </w:r>
      <w:r w:rsidR="00E450DD" w:rsidRPr="00F80CB9">
        <w:t xml:space="preserve">                          </w:t>
      </w:r>
      <w:r w:rsidRPr="003F17F0">
        <w:rPr>
          <w:rStyle w:val="SongsChords"/>
        </w:rPr>
        <w:t>A</w:t>
      </w:r>
      <w:r w:rsidR="007758D6" w:rsidRPr="003F17F0">
        <w:rPr>
          <w:rStyle w:val="SongsChords"/>
        </w:rPr>
        <w:t>m</w:t>
      </w:r>
    </w:p>
    <w:p w14:paraId="47F6D841" w14:textId="77777777" w:rsidR="00E450DD" w:rsidRPr="00F80CB9" w:rsidRDefault="00E450DD" w:rsidP="003F17F0">
      <w:pPr>
        <w:pStyle w:val="SongsLyrics"/>
      </w:pPr>
      <w:r w:rsidRPr="00F80CB9">
        <w:t>Over the mountains and the sea,</w:t>
      </w:r>
    </w:p>
    <w:p w14:paraId="63D30FFA" w14:textId="0E7EDE2F" w:rsidR="00E450DD" w:rsidRPr="003F17F0" w:rsidRDefault="00E450DD" w:rsidP="003F17F0">
      <w:pPr>
        <w:pStyle w:val="SongsLyrics"/>
      </w:pPr>
      <w:r w:rsidRPr="00F80CB9">
        <w:t xml:space="preserve">                              </w:t>
      </w:r>
      <w:r w:rsidR="00CD6262" w:rsidRPr="003F17F0">
        <w:rPr>
          <w:rStyle w:val="SongsChords"/>
        </w:rPr>
        <w:t>F</w:t>
      </w:r>
    </w:p>
    <w:p w14:paraId="3318C5E9" w14:textId="77777777" w:rsidR="00E450DD" w:rsidRPr="00F80CB9" w:rsidRDefault="00E450DD" w:rsidP="003F17F0">
      <w:pPr>
        <w:pStyle w:val="SongsLyrics"/>
      </w:pPr>
      <w:r w:rsidRPr="00F80CB9">
        <w:t>Your river runs with love for me,</w:t>
      </w:r>
    </w:p>
    <w:p w14:paraId="586D382F" w14:textId="29A3A1BC" w:rsidR="00E450DD" w:rsidRPr="003F17F0" w:rsidRDefault="00E450DD" w:rsidP="003F17F0">
      <w:pPr>
        <w:pStyle w:val="SongsLyrics"/>
      </w:pPr>
      <w:r w:rsidRPr="00F80CB9">
        <w:t xml:space="preserve">                      </w:t>
      </w:r>
      <w:r w:rsidR="00CD6262" w:rsidRPr="003F17F0">
        <w:rPr>
          <w:rStyle w:val="SongsChords"/>
        </w:rPr>
        <w:t>G</w:t>
      </w:r>
    </w:p>
    <w:p w14:paraId="71115A48" w14:textId="77777777" w:rsidR="00E450DD" w:rsidRPr="00F80CB9" w:rsidRDefault="00E450DD" w:rsidP="003F17F0">
      <w:pPr>
        <w:pStyle w:val="SongsLyrics"/>
      </w:pPr>
      <w:r w:rsidRPr="00F80CB9">
        <w:t xml:space="preserve">and I will </w:t>
      </w:r>
      <w:proofErr w:type="gramStart"/>
      <w:r w:rsidRPr="00F80CB9">
        <w:t>open up</w:t>
      </w:r>
      <w:proofErr w:type="gramEnd"/>
      <w:r w:rsidRPr="00F80CB9">
        <w:t xml:space="preserve"> my heart</w:t>
      </w:r>
    </w:p>
    <w:p w14:paraId="41C17BFC" w14:textId="5D73B36F" w:rsidR="00E450DD" w:rsidRPr="003F17F0" w:rsidRDefault="00E450DD" w:rsidP="003F17F0">
      <w:pPr>
        <w:pStyle w:val="SongsLyrics"/>
      </w:pPr>
      <w:r w:rsidRPr="00F80CB9">
        <w:t xml:space="preserve">                          </w:t>
      </w:r>
      <w:r w:rsidR="00CD6262" w:rsidRPr="003F17F0">
        <w:rPr>
          <w:rStyle w:val="SongsChords"/>
        </w:rPr>
        <w:t>C</w:t>
      </w:r>
    </w:p>
    <w:p w14:paraId="36BE47E4" w14:textId="77777777" w:rsidR="00E450DD" w:rsidRPr="00F80CB9" w:rsidRDefault="00E450DD" w:rsidP="003F17F0">
      <w:pPr>
        <w:pStyle w:val="SongsLyrics"/>
      </w:pPr>
      <w:r w:rsidRPr="00F80CB9">
        <w:t>and let the Healer set me free.</w:t>
      </w:r>
    </w:p>
    <w:p w14:paraId="3CD8CB66" w14:textId="2316E2F2" w:rsidR="00E450DD" w:rsidRPr="003F17F0" w:rsidRDefault="00E450DD" w:rsidP="003F17F0">
      <w:pPr>
        <w:pStyle w:val="SongsLyrics"/>
      </w:pPr>
      <w:r w:rsidRPr="00F80CB9">
        <w:t xml:space="preserve">                       </w:t>
      </w:r>
      <w:r w:rsidR="00CD6262" w:rsidRPr="003F17F0">
        <w:rPr>
          <w:rStyle w:val="SongsChords"/>
        </w:rPr>
        <w:t>A</w:t>
      </w:r>
      <w:r w:rsidR="007758D6" w:rsidRPr="003F17F0">
        <w:rPr>
          <w:rStyle w:val="SongsChords"/>
        </w:rPr>
        <w:t>m</w:t>
      </w:r>
    </w:p>
    <w:p w14:paraId="63FFCC2A" w14:textId="77777777" w:rsidR="00E450DD" w:rsidRPr="00F80CB9" w:rsidRDefault="00E450DD" w:rsidP="003F17F0">
      <w:pPr>
        <w:pStyle w:val="SongsLyrics"/>
      </w:pPr>
      <w:r w:rsidRPr="00F80CB9">
        <w:t>I'm happy to be in the truth,</w:t>
      </w:r>
    </w:p>
    <w:p w14:paraId="6748455E" w14:textId="0C2F9078" w:rsidR="00E450DD" w:rsidRPr="003F17F0" w:rsidRDefault="00E450DD" w:rsidP="003F17F0">
      <w:pPr>
        <w:pStyle w:val="SongsLyrics"/>
      </w:pPr>
      <w:r w:rsidRPr="00F80CB9">
        <w:t xml:space="preserve">                         </w:t>
      </w:r>
      <w:r w:rsidR="00CD6262" w:rsidRPr="003F17F0">
        <w:rPr>
          <w:rStyle w:val="SongsChords"/>
        </w:rPr>
        <w:t>F</w:t>
      </w:r>
    </w:p>
    <w:p w14:paraId="5A9A0662" w14:textId="77777777" w:rsidR="00E450DD" w:rsidRPr="00F80CB9" w:rsidRDefault="00E450DD" w:rsidP="003F17F0">
      <w:pPr>
        <w:pStyle w:val="SongsLyrics"/>
      </w:pPr>
      <w:r w:rsidRPr="00F80CB9">
        <w:t>and I will daily lift my hands:</w:t>
      </w:r>
    </w:p>
    <w:p w14:paraId="61F3B245" w14:textId="2AFAAC81" w:rsidR="00E450DD" w:rsidRPr="003F17F0" w:rsidRDefault="00E450DD" w:rsidP="003F17F0">
      <w:pPr>
        <w:pStyle w:val="SongsLyrics"/>
      </w:pPr>
      <w:r w:rsidRPr="00F80CB9">
        <w:t xml:space="preserve">                          </w:t>
      </w:r>
      <w:r w:rsidR="00CD6262" w:rsidRPr="003F17F0">
        <w:rPr>
          <w:rStyle w:val="SongsChords"/>
        </w:rPr>
        <w:t>G</w:t>
      </w:r>
    </w:p>
    <w:p w14:paraId="5D0AE4A5" w14:textId="77777777" w:rsidR="00E450DD" w:rsidRPr="00F80CB9" w:rsidRDefault="00E450DD" w:rsidP="003F17F0">
      <w:pPr>
        <w:pStyle w:val="SongsLyrics"/>
      </w:pPr>
      <w:r w:rsidRPr="00F80CB9">
        <w:t>for I will always sing of when</w:t>
      </w:r>
    </w:p>
    <w:p w14:paraId="05F27725" w14:textId="77777777" w:rsidR="00E450DD" w:rsidRPr="00F80CB9" w:rsidRDefault="00E450DD" w:rsidP="003F17F0">
      <w:pPr>
        <w:pStyle w:val="SongsLyrics"/>
      </w:pPr>
    </w:p>
    <w:p w14:paraId="41D17AD1" w14:textId="5AFBC58B" w:rsidR="00E450DD" w:rsidRPr="00F80CB9" w:rsidRDefault="00E450DD" w:rsidP="003F17F0">
      <w:pPr>
        <w:pStyle w:val="SongsLyrics"/>
      </w:pPr>
      <w:r w:rsidRPr="00F80CB9">
        <w:t>Your love came down.</w:t>
      </w:r>
    </w:p>
    <w:p w14:paraId="1C617C7E" w14:textId="77777777" w:rsidR="00E450DD" w:rsidRPr="00F80CB9" w:rsidRDefault="00E450DD" w:rsidP="003F17F0">
      <w:pPr>
        <w:pStyle w:val="SongsLyrics"/>
      </w:pPr>
    </w:p>
    <w:p w14:paraId="62F1BC12" w14:textId="77777777" w:rsidR="00E450DD" w:rsidRPr="00F80CB9" w:rsidRDefault="00E450DD" w:rsidP="003F17F0">
      <w:pPr>
        <w:pStyle w:val="SongsLyrics"/>
      </w:pPr>
    </w:p>
    <w:p w14:paraId="6EC8F79F" w14:textId="77777777" w:rsidR="00E450DD" w:rsidRPr="00F80CB9" w:rsidRDefault="00E450DD" w:rsidP="003F17F0">
      <w:pPr>
        <w:pStyle w:val="SongsLyrics"/>
      </w:pPr>
      <w:r w:rsidRPr="00F80CB9">
        <w:t>[Chorus]</w:t>
      </w:r>
    </w:p>
    <w:p w14:paraId="2ED07CFC" w14:textId="77777777" w:rsidR="00E450DD" w:rsidRPr="00F80CB9" w:rsidRDefault="00E450DD" w:rsidP="003F17F0">
      <w:pPr>
        <w:pStyle w:val="SongsLyrics"/>
      </w:pPr>
    </w:p>
    <w:p w14:paraId="0F578A85" w14:textId="5F6E3917" w:rsidR="00E450DD" w:rsidRPr="00F80CB9" w:rsidRDefault="00CD6262" w:rsidP="003F17F0">
      <w:pPr>
        <w:pStyle w:val="SongsLyrics"/>
      </w:pPr>
      <w:r w:rsidRPr="003F17F0">
        <w:rPr>
          <w:rStyle w:val="SongsChords"/>
        </w:rPr>
        <w:t>C</w:t>
      </w:r>
      <w:r w:rsidR="00E450DD" w:rsidRPr="00F80CB9">
        <w:t xml:space="preserve">                      </w:t>
      </w:r>
      <w:r w:rsidRPr="003F17F0">
        <w:rPr>
          <w:rStyle w:val="SongsChords"/>
        </w:rPr>
        <w:t>G</w:t>
      </w:r>
    </w:p>
    <w:p w14:paraId="2C69C1EC" w14:textId="77777777" w:rsidR="00E450DD" w:rsidRPr="00F80CB9" w:rsidRDefault="00E450DD" w:rsidP="003F17F0">
      <w:pPr>
        <w:pStyle w:val="SongsLyrics"/>
      </w:pPr>
      <w:r w:rsidRPr="00F80CB9">
        <w:t xml:space="preserve">  I could sing of Your love forever,</w:t>
      </w:r>
    </w:p>
    <w:p w14:paraId="704137A6" w14:textId="50D6D5B2" w:rsidR="00E450DD" w:rsidRPr="00F80CB9" w:rsidRDefault="00CD6262" w:rsidP="003F17F0">
      <w:pPr>
        <w:pStyle w:val="SongsLyrics"/>
      </w:pPr>
      <w:r w:rsidRPr="003F17F0">
        <w:rPr>
          <w:rStyle w:val="SongsChords"/>
        </w:rPr>
        <w:t>A</w:t>
      </w:r>
      <w:r w:rsidR="007758D6" w:rsidRPr="003F17F0">
        <w:rPr>
          <w:rStyle w:val="SongsChords"/>
        </w:rPr>
        <w:t>m</w:t>
      </w:r>
      <w:r w:rsidR="00E450DD" w:rsidRPr="00F80CB9">
        <w:t xml:space="preserve">          </w:t>
      </w:r>
      <w:r w:rsidR="007758D6" w:rsidRPr="00F80CB9">
        <w:t xml:space="preserve"> </w:t>
      </w:r>
      <w:r w:rsidR="00E450DD" w:rsidRPr="00F80CB9">
        <w:t xml:space="preserve">          </w:t>
      </w:r>
      <w:r w:rsidRPr="003F17F0">
        <w:rPr>
          <w:rStyle w:val="SongsChords"/>
        </w:rPr>
        <w:t>F</w:t>
      </w:r>
      <w:r w:rsidR="00100A94" w:rsidRPr="00F80CB9">
        <w:t xml:space="preserve">       </w:t>
      </w:r>
      <w:r w:rsidRPr="003F17F0">
        <w:rPr>
          <w:rStyle w:val="SongsChords"/>
        </w:rPr>
        <w:t>G</w:t>
      </w:r>
      <w:r w:rsidR="00100A94" w:rsidRPr="00F80CB9">
        <w:t xml:space="preserve">       </w:t>
      </w:r>
      <w:r w:rsidRPr="003F17F0">
        <w:rPr>
          <w:rStyle w:val="SongsChords"/>
        </w:rPr>
        <w:t>C</w:t>
      </w:r>
    </w:p>
    <w:p w14:paraId="1100CEFF" w14:textId="77777777" w:rsidR="00E450DD" w:rsidRPr="00F80CB9" w:rsidRDefault="00E450DD" w:rsidP="003F17F0">
      <w:pPr>
        <w:pStyle w:val="SongsLyrics"/>
      </w:pPr>
      <w:r w:rsidRPr="00F80CB9">
        <w:t xml:space="preserve">  I could sing of Your love forever,</w:t>
      </w:r>
    </w:p>
    <w:p w14:paraId="6711D17E" w14:textId="7F2C2F8C" w:rsidR="00E450DD" w:rsidRPr="00F80CB9" w:rsidRDefault="00CD6262" w:rsidP="003F17F0">
      <w:pPr>
        <w:pStyle w:val="SongsLyrics"/>
      </w:pPr>
      <w:r w:rsidRPr="003F17F0">
        <w:rPr>
          <w:rStyle w:val="SongsChords"/>
        </w:rPr>
        <w:t>C</w:t>
      </w:r>
      <w:r w:rsidR="00E450DD" w:rsidRPr="00F80CB9">
        <w:t xml:space="preserve">                      </w:t>
      </w:r>
      <w:r w:rsidRPr="003F17F0">
        <w:rPr>
          <w:rStyle w:val="SongsChords"/>
        </w:rPr>
        <w:t>G</w:t>
      </w:r>
    </w:p>
    <w:p w14:paraId="319ECC34" w14:textId="77777777" w:rsidR="00E450DD" w:rsidRPr="00F80CB9" w:rsidRDefault="00E450DD" w:rsidP="003F17F0">
      <w:pPr>
        <w:pStyle w:val="SongsLyrics"/>
      </w:pPr>
      <w:r w:rsidRPr="00F80CB9">
        <w:t xml:space="preserve">  I could sing of Your love forever,</w:t>
      </w:r>
    </w:p>
    <w:p w14:paraId="340CC347" w14:textId="58A98ADE" w:rsidR="00E450DD" w:rsidRPr="00F80CB9" w:rsidRDefault="00CD6262" w:rsidP="003F17F0">
      <w:pPr>
        <w:pStyle w:val="SongsLyrics"/>
      </w:pPr>
      <w:r w:rsidRPr="003F17F0">
        <w:rPr>
          <w:rStyle w:val="SongsChords"/>
        </w:rPr>
        <w:t>A</w:t>
      </w:r>
      <w:r w:rsidR="007758D6" w:rsidRPr="003F17F0">
        <w:rPr>
          <w:rStyle w:val="SongsChords"/>
        </w:rPr>
        <w:t>m</w:t>
      </w:r>
      <w:r w:rsidR="00E450DD" w:rsidRPr="00F80CB9">
        <w:t xml:space="preserve">        </w:t>
      </w:r>
      <w:r w:rsidR="007758D6" w:rsidRPr="00F80CB9">
        <w:t xml:space="preserve"> </w:t>
      </w:r>
      <w:r w:rsidR="00E450DD" w:rsidRPr="00F80CB9">
        <w:t xml:space="preserve">            </w:t>
      </w:r>
      <w:r w:rsidRPr="003F17F0">
        <w:rPr>
          <w:rStyle w:val="SongsChords"/>
        </w:rPr>
        <w:t>F</w:t>
      </w:r>
      <w:r w:rsidR="00100A94" w:rsidRPr="00F80CB9">
        <w:t xml:space="preserve">       </w:t>
      </w:r>
      <w:r w:rsidRPr="003F17F0">
        <w:rPr>
          <w:rStyle w:val="SongsChords"/>
        </w:rPr>
        <w:t>G</w:t>
      </w:r>
      <w:r w:rsidR="00100A94" w:rsidRPr="00F80CB9">
        <w:t xml:space="preserve">       </w:t>
      </w:r>
      <w:r w:rsidRPr="003F17F0">
        <w:rPr>
          <w:rStyle w:val="SongsChords"/>
        </w:rPr>
        <w:t>C</w:t>
      </w:r>
    </w:p>
    <w:p w14:paraId="68AC5335" w14:textId="77777777" w:rsidR="00E450DD" w:rsidRPr="00F80CB9" w:rsidRDefault="00E450DD" w:rsidP="003F17F0">
      <w:pPr>
        <w:pStyle w:val="SongsLyrics"/>
      </w:pPr>
      <w:r w:rsidRPr="00F80CB9">
        <w:t xml:space="preserve">  I could sing of Your love forever,</w:t>
      </w:r>
    </w:p>
    <w:p w14:paraId="3600FEFB" w14:textId="77777777" w:rsidR="00E450DD" w:rsidRPr="00F80CB9" w:rsidRDefault="00E450DD" w:rsidP="003F17F0">
      <w:pPr>
        <w:pStyle w:val="SongsLyrics"/>
      </w:pPr>
    </w:p>
    <w:p w14:paraId="5F42BE25" w14:textId="77777777" w:rsidR="00E450DD" w:rsidRPr="00F80CB9" w:rsidRDefault="00E450DD" w:rsidP="003F17F0">
      <w:pPr>
        <w:pStyle w:val="SongsLyrics"/>
      </w:pPr>
    </w:p>
    <w:p w14:paraId="1E857EEA" w14:textId="77777777" w:rsidR="00E450DD" w:rsidRPr="00F80CB9" w:rsidRDefault="00E450DD" w:rsidP="003F17F0">
      <w:pPr>
        <w:pStyle w:val="SongsLyrics"/>
      </w:pPr>
      <w:r w:rsidRPr="00F80CB9">
        <w:t>[Bridge]</w:t>
      </w:r>
    </w:p>
    <w:p w14:paraId="026298F3" w14:textId="77777777" w:rsidR="00E450DD" w:rsidRPr="00F80CB9" w:rsidRDefault="00E450DD" w:rsidP="003F17F0">
      <w:pPr>
        <w:pStyle w:val="SongsLyrics"/>
      </w:pPr>
    </w:p>
    <w:p w14:paraId="1B924FC3" w14:textId="109335C0" w:rsidR="00E450DD" w:rsidRPr="00F80CB9" w:rsidRDefault="00CD6262" w:rsidP="003F17F0">
      <w:pPr>
        <w:pStyle w:val="SongsLyrics"/>
      </w:pPr>
      <w:r w:rsidRPr="003F17F0">
        <w:rPr>
          <w:rStyle w:val="SongsChords"/>
        </w:rPr>
        <w:t>D</w:t>
      </w:r>
      <w:r w:rsidR="007758D6" w:rsidRPr="003F17F0">
        <w:rPr>
          <w:rStyle w:val="SongsChords"/>
        </w:rPr>
        <w:t>m</w:t>
      </w:r>
      <w:r w:rsidR="00E450DD" w:rsidRPr="00F80CB9">
        <w:t xml:space="preserve">     </w:t>
      </w:r>
      <w:r w:rsidR="007758D6" w:rsidRPr="00F80CB9">
        <w:t xml:space="preserve"> </w:t>
      </w:r>
      <w:r w:rsidR="00E450DD" w:rsidRPr="00F80CB9">
        <w:t xml:space="preserve">          </w:t>
      </w:r>
      <w:r w:rsidRPr="003F17F0">
        <w:rPr>
          <w:rStyle w:val="SongsChords"/>
        </w:rPr>
        <w:t>C</w:t>
      </w:r>
    </w:p>
    <w:p w14:paraId="570AA922" w14:textId="77777777" w:rsidR="00E450DD" w:rsidRPr="00F80CB9" w:rsidRDefault="00E450DD" w:rsidP="003F17F0">
      <w:pPr>
        <w:pStyle w:val="SongsLyrics"/>
      </w:pPr>
      <w:r w:rsidRPr="00F80CB9">
        <w:t xml:space="preserve">  Oh, I feel like dancing - hey </w:t>
      </w:r>
      <w:proofErr w:type="spellStart"/>
      <w:r w:rsidRPr="00F80CB9">
        <w:t>yeaah</w:t>
      </w:r>
      <w:proofErr w:type="spellEnd"/>
    </w:p>
    <w:p w14:paraId="4F075E29" w14:textId="5EE60853" w:rsidR="00E450DD" w:rsidRPr="00F80CB9" w:rsidRDefault="00CD6262" w:rsidP="003F17F0">
      <w:pPr>
        <w:pStyle w:val="SongsLyrics"/>
      </w:pPr>
      <w:r w:rsidRPr="003F17F0">
        <w:rPr>
          <w:rStyle w:val="SongsChords"/>
        </w:rPr>
        <w:t>D</w:t>
      </w:r>
      <w:r w:rsidR="007758D6" w:rsidRPr="003F17F0">
        <w:rPr>
          <w:rStyle w:val="SongsChords"/>
        </w:rPr>
        <w:t>m</w:t>
      </w:r>
      <w:r w:rsidR="00E450DD" w:rsidRPr="00F80CB9">
        <w:t xml:space="preserve">       </w:t>
      </w:r>
      <w:r w:rsidR="007758D6" w:rsidRPr="00F80CB9">
        <w:t xml:space="preserve"> </w:t>
      </w:r>
      <w:r w:rsidR="00E450DD" w:rsidRPr="00F80CB9">
        <w:t xml:space="preserve">           </w:t>
      </w:r>
      <w:r w:rsidRPr="003F17F0">
        <w:rPr>
          <w:rStyle w:val="SongsChords"/>
        </w:rPr>
        <w:t>C</w:t>
      </w:r>
    </w:p>
    <w:p w14:paraId="68B41871" w14:textId="77777777" w:rsidR="00E450DD" w:rsidRPr="00F80CB9" w:rsidRDefault="00E450DD" w:rsidP="003F17F0">
      <w:pPr>
        <w:pStyle w:val="SongsLyrics"/>
      </w:pPr>
      <w:r w:rsidRPr="00F80CB9">
        <w:t xml:space="preserve">  it's foolishness I </w:t>
      </w:r>
      <w:proofErr w:type="gramStart"/>
      <w:r w:rsidRPr="00F80CB9">
        <w:t>know;</w:t>
      </w:r>
      <w:proofErr w:type="gramEnd"/>
    </w:p>
    <w:p w14:paraId="601AA72D" w14:textId="06A501F2" w:rsidR="00E450DD" w:rsidRPr="00F80CB9" w:rsidRDefault="00CD6262" w:rsidP="003F17F0">
      <w:pPr>
        <w:pStyle w:val="SongsLyrics"/>
      </w:pPr>
      <w:r w:rsidRPr="003F17F0">
        <w:rPr>
          <w:rStyle w:val="SongsChords"/>
        </w:rPr>
        <w:t>D</w:t>
      </w:r>
      <w:r w:rsidR="007758D6" w:rsidRPr="003F17F0">
        <w:rPr>
          <w:rStyle w:val="SongsChords"/>
        </w:rPr>
        <w:t>m</w:t>
      </w:r>
      <w:r w:rsidR="00E450DD" w:rsidRPr="00F80CB9">
        <w:t xml:space="preserve">       </w:t>
      </w:r>
      <w:r w:rsidR="007758D6" w:rsidRPr="00F80CB9">
        <w:t xml:space="preserve"> </w:t>
      </w:r>
      <w:r w:rsidR="00E450DD" w:rsidRPr="00F80CB9">
        <w:t xml:space="preserve">              </w:t>
      </w:r>
      <w:r w:rsidRPr="003F17F0">
        <w:rPr>
          <w:rStyle w:val="SongsChords"/>
        </w:rPr>
        <w:t>C</w:t>
      </w:r>
    </w:p>
    <w:p w14:paraId="798C5A69" w14:textId="1A78543A" w:rsidR="00E450DD" w:rsidRPr="00F80CB9" w:rsidRDefault="00E450DD" w:rsidP="003F17F0">
      <w:pPr>
        <w:pStyle w:val="SongsLyrics"/>
      </w:pPr>
      <w:r w:rsidRPr="00F80CB9">
        <w:t>but, when the world has seen the light,</w:t>
      </w:r>
    </w:p>
    <w:p w14:paraId="18757205" w14:textId="2A6DF3AA" w:rsidR="00E450DD" w:rsidRPr="00F80CB9" w:rsidRDefault="00E450DD" w:rsidP="003F17F0">
      <w:pPr>
        <w:pStyle w:val="SongsLyrics"/>
      </w:pPr>
      <w:r w:rsidRPr="00F80CB9">
        <w:t xml:space="preserve">            </w:t>
      </w:r>
      <w:r w:rsidR="00CD6262" w:rsidRPr="003F17F0">
        <w:rPr>
          <w:rStyle w:val="SongsChords"/>
        </w:rPr>
        <w:t>F</w:t>
      </w:r>
      <w:r w:rsidRPr="00F80CB9">
        <w:t xml:space="preserve">      </w:t>
      </w:r>
      <w:proofErr w:type="gramStart"/>
      <w:r w:rsidRPr="00F80CB9">
        <w:t xml:space="preserve">   </w:t>
      </w:r>
      <w:r w:rsidR="00100A94" w:rsidRPr="00F80CB9">
        <w:t>(</w:t>
      </w:r>
      <w:proofErr w:type="gramEnd"/>
      <w:r w:rsidR="00CD6262" w:rsidRPr="003F17F0">
        <w:rPr>
          <w:rStyle w:val="SongsChords"/>
        </w:rPr>
        <w:t>C</w:t>
      </w:r>
      <w:r w:rsidR="00100A94" w:rsidRPr="00F80CB9">
        <w:t>)</w:t>
      </w:r>
    </w:p>
    <w:p w14:paraId="6CA3F7AA" w14:textId="77777777" w:rsidR="00E450DD" w:rsidRPr="00F80CB9" w:rsidRDefault="00E450DD" w:rsidP="003F17F0">
      <w:pPr>
        <w:pStyle w:val="SongsLyrics"/>
      </w:pPr>
      <w:r w:rsidRPr="00F80CB9">
        <w:t xml:space="preserve">  they will dance with joy,</w:t>
      </w:r>
    </w:p>
    <w:p w14:paraId="69612A65" w14:textId="5C5274B4" w:rsidR="00E450DD" w:rsidRPr="00F80CB9" w:rsidRDefault="00E450DD" w:rsidP="003F17F0">
      <w:pPr>
        <w:pStyle w:val="SongsLyrics"/>
      </w:pPr>
      <w:r w:rsidRPr="00F80CB9">
        <w:t xml:space="preserve">             </w:t>
      </w:r>
      <w:r w:rsidR="00CD6262" w:rsidRPr="003F17F0">
        <w:rPr>
          <w:rStyle w:val="SongsChords"/>
        </w:rPr>
        <w:t>G</w:t>
      </w:r>
      <w:r w:rsidR="00100A94" w:rsidRPr="003F17F0">
        <w:rPr>
          <w:rStyle w:val="SongsChords"/>
        </w:rPr>
        <w:t>/</w:t>
      </w:r>
      <w:r w:rsidR="00CD6262" w:rsidRPr="003F17F0">
        <w:rPr>
          <w:rStyle w:val="SongsChords"/>
        </w:rPr>
        <w:t>F</w:t>
      </w:r>
      <w:r w:rsidRPr="00F80CB9">
        <w:t xml:space="preserve">     </w:t>
      </w:r>
      <w:r w:rsidR="00CD6262" w:rsidRPr="003F17F0">
        <w:rPr>
          <w:rStyle w:val="SongsChords"/>
        </w:rPr>
        <w:t>G</w:t>
      </w:r>
    </w:p>
    <w:p w14:paraId="4FA4456C" w14:textId="77777777" w:rsidR="00E450DD" w:rsidRPr="00F80CB9" w:rsidRDefault="00E450DD" w:rsidP="003F17F0">
      <w:pPr>
        <w:pStyle w:val="SongsLyrics"/>
      </w:pPr>
      <w:r w:rsidRPr="00F80CB9">
        <w:t xml:space="preserve">  like we're dancing now.</w:t>
      </w:r>
    </w:p>
    <w:p w14:paraId="6C082D2E" w14:textId="77777777" w:rsidR="002815CA" w:rsidRDefault="002815CA" w:rsidP="003F17F0">
      <w:pPr>
        <w:pStyle w:val="SongsLyrics"/>
      </w:pPr>
    </w:p>
    <w:p w14:paraId="60D57910" w14:textId="77777777" w:rsidR="00CE6517" w:rsidRPr="00F80CB9" w:rsidRDefault="00CE6517" w:rsidP="003F17F0">
      <w:pPr>
        <w:pStyle w:val="SongsLyrics"/>
      </w:pPr>
    </w:p>
    <w:sectPr w:rsidR="00CE6517" w:rsidRPr="00F80CB9" w:rsidSect="00E450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0DD"/>
    <w:rsid w:val="00100A94"/>
    <w:rsid w:val="00184768"/>
    <w:rsid w:val="002815CA"/>
    <w:rsid w:val="003F17F0"/>
    <w:rsid w:val="0052660D"/>
    <w:rsid w:val="00533EC9"/>
    <w:rsid w:val="007758D6"/>
    <w:rsid w:val="007B61E0"/>
    <w:rsid w:val="00A204AA"/>
    <w:rsid w:val="00B11654"/>
    <w:rsid w:val="00CD6262"/>
    <w:rsid w:val="00CE6517"/>
    <w:rsid w:val="00DA7145"/>
    <w:rsid w:val="00E450DD"/>
    <w:rsid w:val="00E612C7"/>
    <w:rsid w:val="00ED2FB8"/>
    <w:rsid w:val="00F75707"/>
    <w:rsid w:val="00F8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186FC"/>
  <w15:chartTrackingRefBased/>
  <w15:docId w15:val="{15440C1C-CFE6-45E6-9C3A-1C51942CD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2C7"/>
    <w:pPr>
      <w:spacing w:after="0" w:line="240" w:lineRule="auto"/>
    </w:pPr>
    <w:rPr>
      <w:rFonts w:ascii="Courier New" w:hAnsi="Courier New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ongsChords">
    <w:name w:val="Songs Chords"/>
    <w:uiPriority w:val="1"/>
    <w:qFormat/>
    <w:rsid w:val="003F17F0"/>
    <w:rPr>
      <w:b w:val="0"/>
      <w:bCs w:val="0"/>
      <w:i w:val="0"/>
      <w:iCs w:val="0"/>
      <w:color w:val="0070C0"/>
      <w:u w:val="none"/>
      <w14:textOutline w14:w="6350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SongsIndex">
    <w:name w:val="Songs Index"/>
    <w:uiPriority w:val="1"/>
    <w:qFormat/>
    <w:rsid w:val="003F17F0"/>
    <w:rPr>
      <w:b w:val="0"/>
      <w:bCs w:val="0"/>
      <w:i w:val="0"/>
      <w:iCs w:val="0"/>
      <w:color w:val="000000"/>
      <w:u w:val="single"/>
    </w:rPr>
  </w:style>
  <w:style w:type="paragraph" w:customStyle="1" w:styleId="SongsLyrics">
    <w:name w:val="Songs Lyrics"/>
    <w:autoRedefine/>
    <w:qFormat/>
    <w:rsid w:val="003F17F0"/>
    <w:pPr>
      <w:spacing w:after="0" w:line="240" w:lineRule="auto"/>
    </w:pPr>
    <w:rPr>
      <w:rFonts w:ascii="Courier New" w:eastAsia="Courier New" w:hAnsi="Courier New" w:cs="Courier New"/>
      <w:sz w:val="24"/>
    </w:rPr>
  </w:style>
  <w:style w:type="character" w:customStyle="1" w:styleId="SongsTitle">
    <w:name w:val="Songs Title"/>
    <w:uiPriority w:val="1"/>
    <w:qFormat/>
    <w:rsid w:val="003F17F0"/>
    <w:rPr>
      <w:b/>
      <w:bCs/>
      <w:i w:val="0"/>
      <w:color w:val="00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3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ol\AppData\Roaming\Microsoft\Templates\Word%20Courier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1C73A-F1DC-49A9-B2A8-1267C35F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CourierNew.dotx</Template>
  <TotalTime>19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ol Im</dc:creator>
  <cp:keywords/>
  <dc:description/>
  <cp:lastModifiedBy>HaSol Im</cp:lastModifiedBy>
  <cp:revision>11</cp:revision>
  <dcterms:created xsi:type="dcterms:W3CDTF">2017-09-02T19:14:00Z</dcterms:created>
  <dcterms:modified xsi:type="dcterms:W3CDTF">2024-06-07T04:34:00Z</dcterms:modified>
</cp:coreProperties>
</file>